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Додаток</w:t>
      </w:r>
      <w:r/>
    </w:p>
    <w:p>
      <w:pPr>
        <w:ind w:left="5669" w:right="0" w:firstLine="0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до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рішення 15 сесії  Менської міської ради 8 скликання </w:t>
      </w:r>
      <w:r/>
    </w:p>
    <w:p>
      <w:pPr>
        <w:ind w:left="5669" w:right="0" w:firstLine="0"/>
        <w:jc w:val="both"/>
        <w:rPr>
          <w:rFonts w:ascii="Times New Roman" w:hAnsi="Times New Roman" w:eastAsia="TimesNewRomanPSMT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09 грудня 2021 року №</w:t>
      </w:r>
      <w:r>
        <w:rPr>
          <w:rFonts w:ascii="Times New Roman" w:hAnsi="Times New Roman" w:cs="Times New Roman" w:eastAsia="Times New Roman"/>
          <w:sz w:val="28"/>
        </w:rPr>
        <w:t xml:space="preserve"> 793</w:t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28"/>
          <w:szCs w:val="28"/>
          <w:lang w:eastAsia="ru-RU"/>
        </w:rPr>
      </w:pPr>
      <w:r>
        <w:rPr>
          <w:rFonts w:ascii="Times New Roman" w:hAnsi="Times New Roman" w:eastAsia="TimesNewRomanPSMT"/>
          <w:b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NewRomanPSMT"/>
          <w:b/>
          <w:sz w:val="40"/>
          <w:szCs w:val="28"/>
        </w:rPr>
      </w:pPr>
      <w:r>
        <w:rPr>
          <w:rFonts w:ascii="Times New Roman" w:hAnsi="Times New Roman" w:eastAsia="TimesNewRomanPSMT"/>
          <w:b/>
          <w:sz w:val="40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sz w:val="40"/>
          <w:szCs w:val="40"/>
        </w:rPr>
      </w:pPr>
      <w:r>
        <w:rPr>
          <w:rFonts w:ascii="Times New Roman" w:hAnsi="Times New Roman" w:eastAsia="TimesNewRomanPSMT"/>
          <w:b/>
          <w:sz w:val="40"/>
          <w:szCs w:val="40"/>
          <w:lang w:eastAsia="ru-RU"/>
        </w:rPr>
        <w:t xml:space="preserve">ПРОГРАМА </w:t>
      </w:r>
      <w:r>
        <w:rPr>
          <w:rFonts w:ascii="Times New Roman" w:hAnsi="Times New Roman" w:eastAsia="TimesNewRomanPSMT"/>
          <w:b/>
          <w:sz w:val="40"/>
          <w:szCs w:val="40"/>
        </w:rPr>
        <w:t xml:space="preserve">РОЗВИТКУ ВОДНОГО ГОСПОДАРСТВА ТА ЕКОЛОГІЧНОГО ОЗДОРОВЛЕННЯ МАЛИХ РІЧОК ТА ВОДОЙМ НА ТЕРИТОРІЇ МЕНСЬКОЇ МІСЬКОЇ ТЕРИТОРІАЛЬНОЇ ГРОМАДИ</w:t>
      </w:r>
      <w:r/>
    </w:p>
    <w:p>
      <w:pPr>
        <w:jc w:val="center"/>
        <w:rPr>
          <w:rFonts w:ascii="Times New Roman" w:hAnsi="Times New Roman" w:eastAsia="TimesNewRomanPSMT"/>
          <w:b/>
          <w:sz w:val="40"/>
          <w:szCs w:val="40"/>
          <w:lang w:eastAsia="ru-RU"/>
        </w:rPr>
      </w:pPr>
      <w:r>
        <w:rPr>
          <w:rFonts w:ascii="Times New Roman" w:hAnsi="Times New Roman" w:eastAsia="TimesNewRomanPSMT"/>
          <w:b/>
          <w:sz w:val="40"/>
          <w:szCs w:val="40"/>
        </w:rPr>
        <w:t xml:space="preserve"> НА 2022-2025 РОКИ</w:t>
      </w:r>
      <w:r/>
    </w:p>
    <w:p>
      <w:pPr>
        <w:jc w:val="center"/>
        <w:rPr>
          <w:rFonts w:ascii="Times New Roman" w:hAnsi="Times New Roman" w:eastAsia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eastAsia="Times New Roman"/>
          <w:b/>
          <w:bCs/>
          <w:sz w:val="40"/>
          <w:szCs w:val="40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3"/>
        </w:rPr>
      </w:pPr>
      <w:r>
        <w:rPr>
          <w:rFonts w:ascii="Times New Roman" w:hAnsi="Times New Roman" w:eastAsia="Times New Roman"/>
          <w:b/>
          <w:bCs/>
          <w:sz w:val="28"/>
          <w:szCs w:val="23"/>
          <w:lang w:eastAsia="ru-RU"/>
        </w:rPr>
        <w:t xml:space="preserve">Ме</w:t>
      </w:r>
      <w:r>
        <w:rPr>
          <w:rFonts w:ascii="Times New Roman" w:hAnsi="Times New Roman" w:eastAsia="Times New Roman"/>
          <w:b/>
          <w:bCs/>
          <w:sz w:val="28"/>
          <w:szCs w:val="23"/>
          <w:lang w:eastAsia="ru-RU"/>
        </w:rPr>
        <w:t xml:space="preserve">на – 2022</w:t>
      </w:r>
      <w:r/>
    </w:p>
    <w:p>
      <w:pPr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  <w:br w:type="page"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І. ПАСПОРТ ПРОГРАМИ </w:t>
      </w:r>
      <w:r/>
    </w:p>
    <w:tbl>
      <w:tblPr>
        <w:tblW w:w="4992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6"/>
        <w:gridCol w:w="3016"/>
        <w:gridCol w:w="6211"/>
      </w:tblGrid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0" w:name="22"/>
            <w:r/>
            <w:bookmarkEnd w:id="0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" w:name="23"/>
            <w:r/>
            <w:bookmarkEnd w:id="1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Назва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2" w:name="24"/>
            <w:r/>
            <w:bookmarkStart w:id="3" w:name="21"/>
            <w:r/>
            <w:bookmarkEnd w:id="2"/>
            <w:r/>
            <w:bookmarkEnd w:id="3"/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Програма розвитку водного господарства та екологічного оздоровлення малих річок на території 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Менської міської територіальної громади на 2022-2025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 рок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далі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Програма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)</w:t>
            </w:r>
            <w:r/>
          </w:p>
        </w:tc>
      </w:tr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Підстава для розроблення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 xml:space="preserve">Водний кодекс України</w:t>
            </w:r>
            <w:r/>
          </w:p>
        </w:tc>
      </w:tr>
      <w:tr>
        <w:trPr>
          <w:trHeight w:val="67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Ініціатор розроблення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, агропромислового комплексу та екології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Менської міської ради 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4" w:name="25"/>
            <w:r/>
            <w:bookmarkStart w:id="5" w:name="28"/>
            <w:r/>
            <w:bookmarkEnd w:id="4"/>
            <w:r/>
            <w:bookmarkEnd w:id="5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6" w:name="29"/>
            <w:r/>
            <w:bookmarkEnd w:id="6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Розробник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7" w:name="30"/>
            <w:r/>
            <w:bookmarkEnd w:id="7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, агропромислового комплексу та екології Менської міської ради </w:t>
            </w:r>
            <w:r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Співрозробники</w:t>
            </w:r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ідділ земельних відносин, агропромислового комплексу та екології Менської міської рад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та Ф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інансове управління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ої міської ради</w:t>
            </w:r>
            <w:r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8" w:name="31"/>
            <w:r/>
            <w:bookmarkEnd w:id="8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9" w:name="32"/>
            <w:r/>
            <w:bookmarkEnd w:id="9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Відповідальний виконавець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 міська рада</w:t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0" w:name="34"/>
            <w:r/>
            <w:bookmarkEnd w:id="10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1" w:name="35"/>
            <w:r/>
            <w:bookmarkEnd w:id="11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Учасники Програм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орюківськ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районна державна адміністрація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, Деснянське басейнове управління водних ресурсів України в Чернігівській області, Менська міська рада, громадські організації, засоби масової інформації</w:t>
            </w:r>
            <w:r/>
          </w:p>
        </w:tc>
      </w:tr>
      <w:tr>
        <w:trPr>
          <w:trHeight w:val="409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2" w:name="37"/>
            <w:r/>
            <w:bookmarkEnd w:id="12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3" w:name="38"/>
            <w:r/>
            <w:bookmarkEnd w:id="13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Термін реалізації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2022 - 2025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роки </w:t>
            </w:r>
            <w:r/>
          </w:p>
        </w:tc>
      </w:tr>
      <w:tr>
        <w:trPr/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4" w:name="40"/>
            <w:r/>
            <w:bookmarkEnd w:id="14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5" w:name="41"/>
            <w:r/>
            <w:bookmarkEnd w:id="15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Перелік місцевих бюджетів, які беруть участь у виконанні Програми (для комплексних Програм)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Державний бюджет України</w:t>
            </w:r>
            <w:r>
              <w:rPr>
                <w:rFonts w:ascii="Times New Roman" w:hAnsi="Times New Roman" w:eastAsia="Times New Roman"/>
                <w:i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6"/>
                <w:lang w:eastAsia="ru-RU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фінансування по програмі з місцевого бюджету здійснюється в межах видатків, затверджених на відповідний рік за відповідним напрямком, виходячи з фінансових можливост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6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та інші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джере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 фінансування не заборонені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законодавством</w:t>
            </w:r>
            <w:r/>
          </w:p>
        </w:tc>
      </w:tr>
      <w:tr>
        <w:trPr>
          <w:trHeight w:val="1563"/>
        </w:trPr>
        <w:tc>
          <w:tcPr>
            <w:tcW w:w="3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6" w:name="43"/>
            <w:r/>
            <w:bookmarkStart w:id="17" w:name="46"/>
            <w:r/>
            <w:bookmarkEnd w:id="16"/>
            <w:r/>
            <w:bookmarkEnd w:id="17"/>
            <w:r/>
            <w:r/>
          </w:p>
        </w:tc>
        <w:tc>
          <w:tcPr>
            <w:tcW w:w="2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/>
            <w:bookmarkStart w:id="18" w:name="47"/>
            <w:r/>
            <w:bookmarkEnd w:id="18"/>
            <w:r>
              <w:rPr>
                <w:rFonts w:ascii="Times New Roman" w:hAnsi="Times New Roman" w:eastAsia="Times New Roman"/>
                <w:bCs/>
                <w:iCs/>
                <w:sz w:val="26"/>
                <w:szCs w:val="26"/>
                <w:lang w:eastAsia="ru-RU"/>
              </w:rPr>
              <w:t xml:space="preserve"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W w:w="61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</w:pPr>
            <w:r/>
            <w:bookmarkStart w:id="19" w:name="467"/>
            <w:r/>
            <w:bookmarkEnd w:id="19"/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000 000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 w:eastAsia="ru-RU"/>
              </w:rPr>
              <w:t xml:space="preserve">грн</w:t>
            </w:r>
            <w:r/>
          </w:p>
        </w:tc>
      </w:tr>
    </w:tbl>
    <w:p>
      <w:pPr>
        <w:jc w:val="center"/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  <w:br w:type="page"/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  <w:t xml:space="preserve">І.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Загальні положення</w:t>
      </w:r>
      <w:r/>
    </w:p>
    <w:p>
      <w:pPr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грама розвитку водного господарства та екологічного оздоровлення малих річок на території Менської міської територіальної громади на 2022-2025 роки (далі – Програма) розроб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ена у відповідності до Водн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одексу України, З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кон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України «Про мі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Директива 2000/60/ЕС Європейського Парлам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ту та Ради від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23.10.2000 рок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еобхідність розробки Програми викликана несприятливою ситуацією у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ідрологічному режимі, санітарному стані т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ландшафтній структурі басейні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лих річок. Малі ріки є дуже чутливими до антропогенного впливу.</w:t>
      </w:r>
      <w:r/>
    </w:p>
    <w:p>
      <w:pPr>
        <w:ind w:firstLine="567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грама спрямована на розв’язання проблеми відновлення водн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екосистем малих річок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firstLine="72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І.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Аналіз причин виникнення проблеми та обґрунтування необхідності її розв’язання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 території Менської міської територіальної громади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лічується 15 малих річок: річка Мена довжиною 43 км; річка Рівчак довжиною 11,9 км (на території Слобідськ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,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яго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ягівськ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олосківськ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і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и) довжиною 23 км;річка Сперш довжиною 8,46 км.(починається біля населених пунктів Нові Броди, Садове, Данилівка)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ерествиц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11,0 км (на території Слобідськог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Стара Десна довжиною 18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ул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15,9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Веприк довжиною 7,5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есен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4,3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ів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ривуш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6,6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ь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овень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6,06 км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лист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Титов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5,06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ічка Лож довжиною 2,12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Лісків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ів); річк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Бехо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довжиною 5,11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; річка Картань довжиною 8,9 км (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акош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таростинського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округу)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В тому числі одне водосховище площею 149,5 га в селі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Фесь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івк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34 заплавних озер та 16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условий ставок, 7 ставкі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опанів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та три технологічні водойми.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Крім того, по території Менської міської територіальної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громади протікають такі річки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зато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и, канал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які маючи незначну площу не ввійшли до інвентаризаційно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інформації</w:t>
      </w:r>
      <w:r>
        <w:rPr>
          <w:rFonts w:ascii="Times New Roman" w:hAnsi="Times New Roman" w:eastAsia="Times New Roman"/>
          <w:bCs/>
          <w:color w:val="FF0000"/>
          <w:sz w:val="28"/>
          <w:szCs w:val="28"/>
          <w:lang w:eastAsia="ru-RU"/>
        </w:rPr>
        <w:t xml:space="preserve">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наліз стану малих річок та їх басейнів свідчить, що більшість з них замулені, виснажені, на значній довжині зарослі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чагарников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болотною рослинністю. Проведені дослідження якості води в малих річках України за шістьма позиціями виявили кричущу ситуацію. Немає жодної річки України в якій би текла «дуже чиста» або «чиста» вода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Проблема посилюється стократно від того, що малі річки впадають у великі водні артерії. А три четверті водопостачання в Україні здійснюється з поверхневих водних джерел. Тому, необхідним є прийняття негайних радикальних заходів на відродження малих річок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ідрографічна мереж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лежить до </w:t>
      </w:r>
      <w:r>
        <w:rPr>
          <w:rFonts w:ascii="Times New Roman" w:hAnsi="Times New Roman" w:eastAsia="Times New Roman"/>
          <w:sz w:val="28"/>
          <w:szCs w:val="28"/>
        </w:rPr>
        <w:t xml:space="preserve">басейну р. Десна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Малі річки формують більшу частину гідрологічної мережі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проте мають найнижчу, порівняного з більшими водотоками, здатність до самоочищення, та буферну ємність екосистем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ериторія басейну річки </w:t>
      </w:r>
      <w:r>
        <w:rPr>
          <w:rFonts w:ascii="Times New Roman" w:hAnsi="Times New Roman" w:eastAsia="Times New Roman"/>
          <w:sz w:val="28"/>
          <w:szCs w:val="28"/>
        </w:rPr>
        <w:t xml:space="preserve">Дес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межа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є територією, яка зазнає навантаження на водні об'єкти у процесі внаслідок інтенсивного ведення сільського господарства, що зазнає значного антропогенного впливу.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достатня узгодженість першочергових і довгострокових планових завдань, </w:t>
      </w:r>
      <w:bookmarkStart w:id="20" w:name="20"/>
      <w:r/>
      <w:bookmarkEnd w:id="20"/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ідсутніс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ь інтегрованого басейнового підходу до розв'язання екологічних проблем та чіткої координації природоохоронних заходів, недостатнє фінансування безпосередньо природоохоронних заходів призводить до порушення природних умов функціонування річкових екосистем.</w:t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ІІ. Мета програми</w:t>
      </w:r>
      <w:r/>
    </w:p>
    <w:p>
      <w:pPr>
        <w:contextualSpacing w:val="true"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еретворення басейнів 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лих річок у стабільні ландшафти з дотриманням екологічних нормативів, як це передбачено Водним кодексом України та Водною Рамковою Директивою Європейського Союзу, з «добрим» станом поверхневих вод, відновлення їх рекреаційної та туристичної привабливості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Ця Програма спрямована на р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лізацію державної політики щодо поліпшення екологічного стану малих річок і їх водозбірних басейнів, як однієї із головних складових забезпечення якісною водою населення і галузей економіки та розв’язання місцевих водогосподарських і екологічних проблем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озв’язання проблем екологічного оздоровлення та відродження малих річок району та їх водозбірних басейнів можливе за умов поєднання державних та місцевих ресурсів та ініціатив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основу реалізації Програми покладено принцип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б’єднання зусиль державних органів виконавчої влади, органів місцевого самоврядування та недержавних організацій для розв’язання проблем пов’язаних з незадовільним санітарно-екологічним і гідрологічним станом малих річок району та їх водозбірних басейнів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ІV. Етапи виконання заходів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еалізацію Програми пропонується здійснити поетапно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рший етап (2022-2023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р.) - першочергові заходи. 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оловними завданнями цього етапу є: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еалізація першочергових заходів щодо розчище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 і покращення їх гідрологічного та санітарного стан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озчищення та благоустрій водойм і покращення загальної гідрологічної ситуації в водозбірних басейнах малих річок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упорядкування прибережних захисних смуг та створення захисних насаджень вздовж річок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відновлення сприятливого гідрологічного та санітарного стану річок шляхом відродження їх витоків та природних джерел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ругий етап (2024-2025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р.) – перспективні заходи та продовження реалізації першочергових заходів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Головними завданнями цього  першого етапу є: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реалізація перспективних заходів щодо розчище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 і покращення їх гідрологічного та санітарного стан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- виконання робіт по догляду за річками.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продовж реалізації Програми передбачається здійснювати інформування громадськості, водокористувачів, місцевих органів влади щодо виконання заходів Програми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. Комплекс заходів за основними напрямками дій щодо екологічного оздоровлення всіх малих річок та р. Десна та р. Мена, які знаходяться на території Менської міської територіальної громад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ля досягнення основної мети Програми передбачається розробити і реалізувати проекти та заходи за такими пріоритетними напрямами: </w:t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Екологічне покращення, розчищення, регулювання русла та поліпшення санітарного стану річки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заходів даного напрямку передбачає відновлення та підтримання сприятливого гідрологічного режиму річки Дес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, зокрема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розчищення від сміття прибережних смуг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розчищення русла річки Мена 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;</w:t>
      </w:r>
      <w:r>
        <w:rPr>
          <w:b w:val="false"/>
          <w:u w:val="none"/>
        </w:rPr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Упорядкування прибережних захисних смуг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заходів даного напрямку передбачає забезпечення виконання робіт з метою створення сприятливого режиму річки Ме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, попередження її забруднення, засмічення і вичерпання, знищення навколо водних рослин і тварин, а також зменшення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коливань стоку, створення водоохоронних зон та прибережних захисних смуг річки відповідно до ст.10, 87 Водного кодексу України, «Порядку користування землями водного фонду» затвердженого Постановою Кабінету Міністрів України від 13.05.1996р. № 502, а саме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забезпечення виконання робіт, пов'язаних із облаштуванням та упорядкуванням прибережних захисних смуг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відновлення рослинного покрову на берегах річки Мена та її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притоків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підтримання встановленого режиму на територіях водоохоронних зон та прибережних захисних смуг.</w:t>
      </w:r>
      <w:r>
        <w:rPr>
          <w:b w:val="false"/>
          <w:u w:val="none"/>
        </w:rPr>
      </w:r>
      <w:r/>
    </w:p>
    <w:p>
      <w:pPr>
        <w:numPr>
          <w:ilvl w:val="0"/>
          <w:numId w:val="2"/>
        </w:numPr>
        <w:ind w:left="0" w:firstLine="567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Формування інформаційного простору щодо питань інтегрованого управління водними ресурсами та збереження 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біорізноманіття</w:t>
      </w: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 та екологічної свідомості населення.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Реалізація даного заходу передбачає: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sz w:val="28"/>
          <w:szCs w:val="28"/>
          <w:u w:val="none"/>
        </w:rPr>
      </w:pPr>
      <w:r>
        <w:rPr>
          <w:rFonts w:ascii="Times New Roman" w:hAnsi="Times New Roman" w:eastAsia="Times New Roman"/>
          <w:b w:val="false"/>
          <w:bCs/>
          <w:sz w:val="28"/>
          <w:szCs w:val="28"/>
          <w:u w:val="none"/>
          <w:lang w:eastAsia="ru-RU"/>
        </w:rPr>
        <w:t xml:space="preserve">- проведення заходів щодо екологічної освіти населення;</w:t>
      </w:r>
      <w:r>
        <w:rPr>
          <w:b w:val="false"/>
          <w:u w:val="non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безпечення регулярного інформування засобами масової інформації населення про екологічну ситуацію, факти порушення природоохоронного законодавства та плани будівництва об’єктів, що можуть мати негативний вплив на стан річки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виготовлення агітаційної поліграфічної продукції екологічного спрямування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сприяння впровадженню безперервної екологічної освіти в усіх навчальних закладах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покращення взаємодії природоохоронних і водогосподарських установ зі ЗМІ, екологічної свідомості населення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лучення учнівської та студентської молоді до природоохоронної діяльності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проведення лекторіїв і конкурсів на екологічну тематику;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- забезпечення регулярного проведення конкурсів дитячих малюнків і творів тощо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І. Механізми забезпечення виконання Програми </w:t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1. Нормативно-правове забезпечення Програми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Для забезпечення реалізації Програми приймаються відповідні рішення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Менською міською радою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 з питань схвалення Програми на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місцевому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 рівні; забезпечення щорічних видатків місцевих бюджетів на виконання заходів програми; координації та контролю за виконанням заходів програми тощо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2. Фінансове забезпечення Програми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Фінансування Програми здійснюватиметься за рахунок коштів Державного бюджету України, </w:t>
      </w: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highlight w:val="white"/>
        </w:rPr>
        <w:t xml:space="preserve"> місцевого бюджету в межах видатків, затверджених на відповідний рік за відповідним напрямком, виходячи з фінансових можливостей</w:t>
      </w:r>
      <w:r>
        <w:rPr>
          <w:rFonts w:ascii="Times New Roman" w:hAnsi="Times New Roman" w:eastAsia="Times New Roman"/>
          <w:b w:val="false"/>
          <w:bCs/>
          <w:i w:val="false"/>
          <w:color w:val="000000" w:themeColor="text1"/>
          <w:sz w:val="28"/>
          <w:szCs w:val="28"/>
          <w:lang w:eastAsia="ru-RU"/>
        </w:rPr>
        <w:t xml:space="preserve">, а також із залученням інших джерел фінансування (орендарів водних </w:t>
      </w:r>
      <w:r>
        <w:rPr>
          <w:rFonts w:ascii="Times New Roman" w:hAnsi="Times New Roman" w:eastAsia="Times New Roman"/>
          <w:b w:val="false"/>
          <w:bCs/>
          <w:i w:val="false"/>
          <w:color w:val="000000" w:themeColor="text1"/>
          <w:sz w:val="28"/>
          <w:szCs w:val="28"/>
          <w:lang w:eastAsia="ru-RU"/>
        </w:rPr>
        <w:t xml:space="preserve">об’є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ктів, водокористувачів, </w:t>
      </w:r>
      <w:r>
        <w:rPr>
          <w:rFonts w:ascii="Times New Roman" w:hAnsi="Times New Roman" w:eastAsia="Times New Roman"/>
          <w:b w:val="false"/>
          <w:i w:val="false"/>
          <w:sz w:val="28"/>
          <w:szCs w:val="28"/>
          <w:lang w:eastAsia="uk-UA"/>
        </w:rPr>
        <w:t xml:space="preserve">громадських організацій, ґрантів, ґрантових програм;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благодійних внесків та</w:t>
      </w:r>
      <w:r>
        <w:rPr>
          <w:rFonts w:ascii="Times New Roman" w:hAnsi="Times New Roman" w:eastAsia="Times New Roman"/>
          <w:b w:val="false"/>
          <w:i w:val="false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інші кошти, незаборонені чинним законодавством)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lang w:eastAsia="ru-RU"/>
        </w:rPr>
        <w:t xml:space="preserve">Основні заходи передбачені Програмою та обсяги фінансування наведені в додатку (додаток додається).</w:t>
      </w:r>
      <w:r>
        <w:rPr>
          <w:b w:val="false"/>
          <w:i w:val="false"/>
        </w:rPr>
      </w:r>
      <w:r/>
    </w:p>
    <w:p>
      <w:pPr>
        <w:ind w:firstLine="720"/>
        <w:jc w:val="both"/>
        <w:rPr>
          <w:rFonts w:ascii="Times New Roman" w:hAnsi="Times New Roman" w:eastAsia="Times New Roman"/>
          <w:b w:val="false"/>
          <w:i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 w:val="false"/>
          <w:bCs/>
          <w:i w:val="false"/>
          <w:sz w:val="28"/>
          <w:szCs w:val="28"/>
          <w:highlight w:val="none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VІІ. Очікувані результати виконання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еалізація Програми забезпечить вирішення найбільш гострих питань щодо розвитку водного господарства та екологічного оздоровлення всіх малих річок, в тому числі  р. Мена на території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72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 двох етапах виконання Програми передбачається реалізація заходів щодо розчищення та упорядкування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усе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річок, облаштування та упорядкування прибережних захисних смуг, догляду за річками і джерелами, здійснення паспортизації водойм, створення водоохоронних зон та прибережних захисних смуг річок.</w:t>
      </w:r>
      <w:r/>
    </w:p>
    <w:p>
      <w:pPr>
        <w:ind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Начальник відділу земельних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відносин, агропромислового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комплексу та екології Менської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міської ради                                                                               Павло ТЕРЕНТІЄВ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r>
      <w:r/>
    </w:p>
    <w:p>
      <w:pPr>
        <w:ind w:left="5670"/>
        <w:widowControl w:val="off"/>
        <w:tabs>
          <w:tab w:val="left" w:pos="2127" w:leader="none"/>
        </w:tabs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</w:r>
      <w:r/>
    </w:p>
    <w:p>
      <w:pPr>
        <w:ind w:left="10206"/>
        <w:jc w:val="both"/>
        <w:widowControl w:val="off"/>
        <w:tabs>
          <w:tab w:val="left" w:pos="2127" w:leader="none"/>
        </w:tabs>
        <w:rPr>
          <w:bCs/>
          <w:sz w:val="24"/>
          <w:szCs w:val="24"/>
        </w:rPr>
      </w:pP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Додаток</w:t>
      </w:r>
      <w:r>
        <w:t xml:space="preserve"> </w:t>
      </w:r>
      <w:r/>
    </w:p>
    <w:p>
      <w:pPr>
        <w:ind w:left="10206"/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sz w:val="24"/>
          <w:szCs w:val="24"/>
          <w:lang w:bidi="hi-IN" w:eastAsia="hi-IN"/>
        </w:rPr>
      </w:pPr>
      <w:r>
        <w:rPr>
          <w:rFonts w:ascii="Times New Roman" w:hAnsi="Times New Roman" w:cs="Times New Roman" w:eastAsia="Times New Roman"/>
          <w:sz w:val="24"/>
        </w:rPr>
        <w:t xml:space="preserve">до</w:t>
      </w:r>
      <w:r>
        <w:t xml:space="preserve"> 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Програми розвитку водного господарства та екологічного оздоровлення малих річок та водойм на території 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Менської міської територіальної громади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 на 2022-2025</w:t>
      </w:r>
      <w:r>
        <w:rPr>
          <w:rFonts w:ascii="Times New Roman" w:hAnsi="Times New Roman" w:eastAsia="Lucida Sans Unicode"/>
          <w:bCs/>
          <w:sz w:val="24"/>
          <w:szCs w:val="24"/>
          <w:lang w:bidi="hi-IN" w:eastAsia="hi-IN"/>
        </w:rPr>
        <w:t xml:space="preserve"> роки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/>
    </w:p>
    <w:p>
      <w:pPr>
        <w:ind w:left="10206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Заходи та обсяги фінансування передбачені Програмою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розвитку водного господарства та екологічного оздоровлення малих річок та водойм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на території Менської місько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ї територіальної громади на 2022-202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роки </w:t>
      </w:r>
      <w:r/>
    </w:p>
    <w:p>
      <w:pPr>
        <w:jc w:val="center"/>
        <w:widowControl w:val="off"/>
        <w:tabs>
          <w:tab w:val="left" w:pos="2127" w:leader="none"/>
        </w:tabs>
        <w:rPr>
          <w:rFonts w:ascii="Times New Roman" w:hAnsi="Times New Roman" w:eastAsia="Times New Roman"/>
          <w:b/>
          <w:bCs/>
          <w:sz w:val="18"/>
          <w:szCs w:val="18"/>
        </w:rPr>
      </w:pPr>
      <w:r>
        <w:rPr>
          <w:rFonts w:ascii="Times New Roman" w:hAnsi="Times New Roman" w:eastAsia="Times New Roman"/>
          <w:b/>
          <w:bCs/>
          <w:sz w:val="18"/>
          <w:szCs w:val="18"/>
        </w:rPr>
      </w:r>
      <w:r/>
    </w:p>
    <w:tbl>
      <w:tblPr>
        <w:tblW w:w="1399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6"/>
        <w:gridCol w:w="1275"/>
        <w:gridCol w:w="1276"/>
        <w:gridCol w:w="1275"/>
        <w:gridCol w:w="2693"/>
      </w:tblGrid>
      <w:tr>
        <w:trPr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п/н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Заход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2 р., тис. грн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3 р., тис. грн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4 р., тис. грн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2025 р., тис. грн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Опис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1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чищення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усел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 річок і покращення їх гідрологічного та санітарного стану.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5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44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8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7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571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2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озчищення та благоустрій водойм (видалення дерев, прибирання сміття, укріплення берегів)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6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465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3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окращення загальної гідрологічної ситуації в водозбірних басейнах малих річок (ремонт гідротехнічних споруд, дамб, та шляхів вдовж берегів)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>
          <w:trHeight w:val="1139"/>
        </w:trPr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4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Упорядкування прибережних захисних смуг та створення захисних насаджень вздовж річок.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7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5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ідновлення сприятливого гідрологічного та санітарного стану річок шляхом відродження їх витоків та природніх джерел, розчищення та облаштування природних джерел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27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6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конання робіт по догляду за річками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6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2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3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4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Річки та внутрішні водойми, розташовані на території Менської міської територіальної громад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7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Облаштування водопою для худоби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9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Менська міська територіальна громад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8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Виготовлення проектно-кошторисної документації на вище передбачені види робіт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bidi="hi-IN" w:eastAsia="hi-IN"/>
              </w:rPr>
              <w:t xml:space="preserve">Проектно-технічна документація на вище перераховані об’єкти</w:t>
            </w:r>
            <w:r/>
          </w:p>
        </w:tc>
      </w:tr>
      <w:tr>
        <w:trPr/>
        <w:tc>
          <w:tcPr>
            <w:gridSpan w:val="2"/>
            <w:tcW w:w="620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Всього 5 000 000 грн: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2"/>
                <w:lang w:bidi="ar-S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194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1250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90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91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bidi="hi-IN" w:eastAsia="hi-IN"/>
              </w:rPr>
              <w:t xml:space="preserve">-</w:t>
            </w:r>
            <w:r/>
          </w:p>
        </w:tc>
      </w:tr>
    </w:tbl>
    <w:p>
      <w:pPr>
        <w:jc w:val="center"/>
        <w:widowControl w:val="off"/>
        <w:tabs>
          <w:tab w:val="left" w:pos="2127" w:leader="none"/>
        </w:tabs>
      </w:pPr>
      <w:r/>
      <w:r/>
    </w:p>
    <w:p>
      <w:r/>
      <w:r/>
    </w:p>
    <w:p>
      <w:pPr>
        <w:ind w:firstLine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Начальник відділу земельних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відносин, агропромислового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комплексу та екології Менської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/>
    </w:p>
    <w:p>
      <w:pPr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міської ради                                                                               Павло ТЕРЕНТІЄВ</w:t>
      </w:r>
      <w:r/>
    </w:p>
    <w:sectPr>
      <w:footnotePr/>
      <w:endnotePr/>
      <w:type w:val="nextPage"/>
      <w:pgSz w:w="16838" w:h="11906" w:orient="landscape"/>
      <w:pgMar w:top="567" w:right="1134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newromanpsmt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9323729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right"/>
          <w:tabs>
            <w:tab w:val="clear" w:pos="4677" w:leader="none"/>
            <w:tab w:val="clear" w:pos="9355" w:leader="none"/>
          </w:tabs>
          <w:rPr>
            <w:rFonts w:ascii="Times New Roman" w:hAnsi="Times New Roman" w:cs="Times New Roman" w:eastAsia="Times New Roman"/>
            <w:i/>
            <w:sz w:val="24"/>
          </w:rPr>
        </w:pPr>
        <w:r>
          <w:rPr>
            <w:rFonts w:ascii="Times New Roman" w:hAnsi="Times New Roman" w:cs="Times New Roman" w:eastAsia="Times New Roman"/>
            <w:i/>
            <w:sz w:val="24"/>
          </w:rPr>
          <w:fldChar w:fldCharType="begin"/>
        </w:r>
        <w:r>
          <w:rPr>
            <w:rFonts w:ascii="Times New Roman" w:hAnsi="Times New Roman" w:cs="Times New Roman" w:eastAsia="Times New Roman"/>
            <w:i/>
            <w:sz w:val="24"/>
          </w:rPr>
          <w:instrText xml:space="preserve">PAGE   \* MERGEFORMAT</w:instrText>
        </w:r>
        <w:r>
          <w:rPr>
            <w:rFonts w:ascii="Times New Roman" w:hAnsi="Times New Roman" w:cs="Times New Roman" w:eastAsia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 w:eastAsia="Times New Roman"/>
            <w:i/>
            <w:sz w:val="24"/>
            <w:lang w:val="ru-RU"/>
          </w:rPr>
          <w:t xml:space="preserve">8</w:t>
        </w:r>
        <w:r>
          <w:rPr>
            <w:rFonts w:ascii="Times New Roman" w:hAnsi="Times New Roman" w:cs="Times New Roman" w:eastAsia="Times New Roman"/>
            <w:i/>
            <w:sz w:val="24"/>
          </w:rPr>
          <w:fldChar w:fldCharType="end"/>
          <w:t xml:space="preserve">                                      продовження додатка</w:t>
        </w:r>
        <w:r>
          <w:rPr>
            <w:rFonts w:ascii="Times New Roman" w:hAnsi="Times New Roman" w:cs="Times New Roman" w:eastAsia="Times New Roman"/>
            <w:i/>
            <w:sz w:val="24"/>
          </w:rPr>
        </w:r>
        <w:r/>
      </w:p>
    </w:sdtContent>
  </w:sdt>
  <w:p>
    <w:pPr>
      <w:pStyle w:val="8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center"/>
    </w:pPr>
    <w:fldSimple w:instr="PAGE \* MERGEFORMAT">
      <w:r>
        <w:t xml:space="preserve">1</w:t>
      </w:r>
    </w:fldSimple>
    <w:r/>
    <w:r/>
  </w:p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7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5"/>
    <w:next w:val="895"/>
    <w:link w:val="72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0">
    <w:name w:val="Heading 1 Char"/>
    <w:basedOn w:val="896"/>
    <w:link w:val="719"/>
    <w:uiPriority w:val="9"/>
    <w:rPr>
      <w:rFonts w:ascii="Arial" w:hAnsi="Arial" w:cs="Arial" w:eastAsia="Arial"/>
      <w:sz w:val="40"/>
      <w:szCs w:val="40"/>
    </w:rPr>
  </w:style>
  <w:style w:type="paragraph" w:styleId="721">
    <w:name w:val="Heading 2"/>
    <w:basedOn w:val="895"/>
    <w:next w:val="895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2">
    <w:name w:val="Heading 2 Char"/>
    <w:basedOn w:val="896"/>
    <w:link w:val="721"/>
    <w:uiPriority w:val="9"/>
    <w:rPr>
      <w:rFonts w:ascii="Arial" w:hAnsi="Arial" w:cs="Arial" w:eastAsia="Arial"/>
      <w:sz w:val="34"/>
    </w:rPr>
  </w:style>
  <w:style w:type="paragraph" w:styleId="723">
    <w:name w:val="Heading 3"/>
    <w:basedOn w:val="895"/>
    <w:next w:val="895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4">
    <w:name w:val="Heading 3 Char"/>
    <w:basedOn w:val="896"/>
    <w:link w:val="723"/>
    <w:uiPriority w:val="9"/>
    <w:rPr>
      <w:rFonts w:ascii="Arial" w:hAnsi="Arial" w:cs="Arial" w:eastAsia="Arial"/>
      <w:sz w:val="30"/>
      <w:szCs w:val="30"/>
    </w:rPr>
  </w:style>
  <w:style w:type="paragraph" w:styleId="725">
    <w:name w:val="Heading 4"/>
    <w:basedOn w:val="895"/>
    <w:next w:val="895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6">
    <w:name w:val="Heading 4 Char"/>
    <w:basedOn w:val="896"/>
    <w:link w:val="725"/>
    <w:uiPriority w:val="9"/>
    <w:rPr>
      <w:rFonts w:ascii="Arial" w:hAnsi="Arial" w:cs="Arial" w:eastAsia="Arial"/>
      <w:b/>
      <w:bCs/>
      <w:sz w:val="26"/>
      <w:szCs w:val="26"/>
    </w:rPr>
  </w:style>
  <w:style w:type="paragraph" w:styleId="727">
    <w:name w:val="Heading 5"/>
    <w:basedOn w:val="895"/>
    <w:next w:val="895"/>
    <w:link w:val="7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8">
    <w:name w:val="Heading 5 Char"/>
    <w:basedOn w:val="896"/>
    <w:link w:val="727"/>
    <w:uiPriority w:val="9"/>
    <w:rPr>
      <w:rFonts w:ascii="Arial" w:hAnsi="Arial" w:cs="Arial" w:eastAsia="Arial"/>
      <w:b/>
      <w:bCs/>
      <w:sz w:val="24"/>
      <w:szCs w:val="24"/>
    </w:rPr>
  </w:style>
  <w:style w:type="paragraph" w:styleId="729">
    <w:name w:val="Heading 6"/>
    <w:basedOn w:val="895"/>
    <w:next w:val="895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0">
    <w:name w:val="Heading 6 Char"/>
    <w:basedOn w:val="896"/>
    <w:link w:val="729"/>
    <w:uiPriority w:val="9"/>
    <w:rPr>
      <w:rFonts w:ascii="Arial" w:hAnsi="Arial" w:cs="Arial" w:eastAsia="Arial"/>
      <w:b/>
      <w:bCs/>
      <w:sz w:val="22"/>
      <w:szCs w:val="22"/>
    </w:rPr>
  </w:style>
  <w:style w:type="paragraph" w:styleId="731">
    <w:name w:val="Heading 7"/>
    <w:basedOn w:val="895"/>
    <w:next w:val="895"/>
    <w:link w:val="73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2">
    <w:name w:val="Heading 7 Char"/>
    <w:basedOn w:val="896"/>
    <w:link w:val="73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3">
    <w:name w:val="Heading 8"/>
    <w:basedOn w:val="895"/>
    <w:next w:val="895"/>
    <w:link w:val="73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4">
    <w:name w:val="Heading 8 Char"/>
    <w:basedOn w:val="896"/>
    <w:link w:val="733"/>
    <w:uiPriority w:val="9"/>
    <w:rPr>
      <w:rFonts w:ascii="Arial" w:hAnsi="Arial" w:cs="Arial" w:eastAsia="Arial"/>
      <w:i/>
      <w:iCs/>
      <w:sz w:val="22"/>
      <w:szCs w:val="22"/>
    </w:rPr>
  </w:style>
  <w:style w:type="paragraph" w:styleId="735">
    <w:name w:val="Heading 9"/>
    <w:basedOn w:val="895"/>
    <w:next w:val="895"/>
    <w:link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6">
    <w:name w:val="Heading 9 Char"/>
    <w:basedOn w:val="896"/>
    <w:link w:val="735"/>
    <w:uiPriority w:val="9"/>
    <w:rPr>
      <w:rFonts w:ascii="Arial" w:hAnsi="Arial" w:cs="Arial" w:eastAsia="Arial"/>
      <w:i/>
      <w:iCs/>
      <w:sz w:val="21"/>
      <w:szCs w:val="21"/>
    </w:rPr>
  </w:style>
  <w:style w:type="paragraph" w:styleId="737">
    <w:name w:val="List Paragraph"/>
    <w:basedOn w:val="895"/>
    <w:qFormat/>
    <w:uiPriority w:val="34"/>
    <w:pPr>
      <w:contextualSpacing w:val="true"/>
      <w:ind w:left="720"/>
    </w:pPr>
  </w:style>
  <w:style w:type="paragraph" w:styleId="738">
    <w:name w:val="No Spacing"/>
    <w:qFormat/>
    <w:uiPriority w:val="1"/>
    <w:pPr>
      <w:spacing w:lineRule="auto" w:line="240" w:after="0" w:before="0"/>
    </w:pPr>
  </w:style>
  <w:style w:type="paragraph" w:styleId="739">
    <w:name w:val="Title"/>
    <w:basedOn w:val="895"/>
    <w:next w:val="895"/>
    <w:link w:val="74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0">
    <w:name w:val="Title Char"/>
    <w:basedOn w:val="896"/>
    <w:link w:val="739"/>
    <w:uiPriority w:val="10"/>
    <w:rPr>
      <w:sz w:val="48"/>
      <w:szCs w:val="48"/>
    </w:rPr>
  </w:style>
  <w:style w:type="paragraph" w:styleId="741">
    <w:name w:val="Subtitle"/>
    <w:basedOn w:val="895"/>
    <w:next w:val="895"/>
    <w:link w:val="742"/>
    <w:qFormat/>
    <w:uiPriority w:val="11"/>
    <w:rPr>
      <w:sz w:val="24"/>
      <w:szCs w:val="24"/>
    </w:rPr>
    <w:pPr>
      <w:spacing w:after="200" w:before="200"/>
    </w:pPr>
  </w:style>
  <w:style w:type="character" w:styleId="742">
    <w:name w:val="Subtitle Char"/>
    <w:basedOn w:val="896"/>
    <w:link w:val="741"/>
    <w:uiPriority w:val="11"/>
    <w:rPr>
      <w:sz w:val="24"/>
      <w:szCs w:val="24"/>
    </w:rPr>
  </w:style>
  <w:style w:type="paragraph" w:styleId="743">
    <w:name w:val="Quote"/>
    <w:basedOn w:val="895"/>
    <w:next w:val="895"/>
    <w:link w:val="744"/>
    <w:qFormat/>
    <w:uiPriority w:val="29"/>
    <w:rPr>
      <w:i/>
    </w:rPr>
    <w:pPr>
      <w:ind w:left="720" w:right="720"/>
    </w:p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5"/>
    <w:next w:val="895"/>
    <w:link w:val="74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6"/>
    <w:link w:val="899"/>
    <w:uiPriority w:val="99"/>
  </w:style>
  <w:style w:type="character" w:styleId="748">
    <w:name w:val="Footer Char"/>
    <w:basedOn w:val="896"/>
    <w:link w:val="901"/>
    <w:uiPriority w:val="99"/>
  </w:style>
  <w:style w:type="paragraph" w:styleId="749">
    <w:name w:val="Caption"/>
    <w:basedOn w:val="895"/>
    <w:next w:val="8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0">
    <w:name w:val="Caption Char"/>
    <w:basedOn w:val="749"/>
    <w:link w:val="901"/>
    <w:uiPriority w:val="99"/>
  </w:style>
  <w:style w:type="table" w:styleId="751">
    <w:name w:val="Table Grid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>
    <w:name w:val="Grid Table 4 - Accent 1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1">
    <w:name w:val="Grid Table 4 - Accent 2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2">
    <w:name w:val="Grid Table 4 - Accent 3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3">
    <w:name w:val="Grid Table 4 - Accent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4">
    <w:name w:val="Grid Table 4 - Accent 5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5">
    <w:name w:val="Grid Table 4 - Accent 6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6">
    <w:name w:val="Grid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7">
    <w:name w:val="Grid Table 5 Dark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0">
    <w:name w:val="Grid Table 5 Dark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1">
    <w:name w:val="Grid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3">
    <w:name w:val="Grid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5">
    <w:name w:val="List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6">
    <w:name w:val="List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7">
    <w:name w:val="List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8">
    <w:name w:val="List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9">
    <w:name w:val="List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0">
    <w:name w:val="List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1">
    <w:name w:val="List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3">
    <w:name w:val="List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4">
    <w:name w:val="List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5">
    <w:name w:val="List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6">
    <w:name w:val="List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7">
    <w:name w:val="List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8">
    <w:name w:val="List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9">
    <w:name w:val="List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 &amp; 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4">
    <w:name w:val="Bordered &amp; 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5">
    <w:name w:val="Bordered &amp; 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6">
    <w:name w:val="Bordered &amp; 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7">
    <w:name w:val="Bordered &amp; 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8">
    <w:name w:val="Bordered &amp; 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9">
    <w:name w:val="Bordered &amp; 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0">
    <w:name w:val="Bordered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1">
    <w:name w:val="Bordered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2">
    <w:name w:val="Bordered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3">
    <w:name w:val="Bordered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4">
    <w:name w:val="Bordered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5">
    <w:name w:val="Bordered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6">
    <w:name w:val="Bordered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rPr>
      <w:rFonts w:ascii="Calibri" w:hAnsi="Calibri" w:cs="Times New Roman" w:eastAsia="Calibri"/>
      <w:sz w:val="20"/>
      <w:lang w:bidi="en-US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>
    <w:name w:val="Header"/>
    <w:basedOn w:val="895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96"/>
    <w:link w:val="899"/>
    <w:uiPriority w:val="99"/>
    <w:rPr>
      <w:rFonts w:ascii="Calibri" w:hAnsi="Calibri" w:cs="Times New Roman" w:eastAsia="Calibri"/>
      <w:sz w:val="20"/>
      <w:lang w:bidi="en-US"/>
    </w:rPr>
  </w:style>
  <w:style w:type="paragraph" w:styleId="901">
    <w:name w:val="Footer"/>
    <w:basedOn w:val="895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96"/>
    <w:link w:val="901"/>
    <w:uiPriority w:val="99"/>
    <w:rPr>
      <w:rFonts w:ascii="Calibri" w:hAnsi="Calibri" w:cs="Times New Roman" w:eastAsia="Calibri"/>
      <w:sz w:val="20"/>
      <w:lang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865B3C-C517-469F-8D9D-B870C09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ov Admin </cp:lastModifiedBy>
  <cp:revision>30</cp:revision>
  <dcterms:created xsi:type="dcterms:W3CDTF">2021-11-02T13:16:00Z</dcterms:created>
  <dcterms:modified xsi:type="dcterms:W3CDTF">2021-12-15T16:35:26Z</dcterms:modified>
</cp:coreProperties>
</file>